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54E9" w14:textId="78551150" w:rsidR="004B0D99" w:rsidRDefault="00A879F7" w:rsidP="004B0D99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instrText xml:space="preserve"> MERGEFIELD UNVANİSİM </w:instrTex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separate"/>
      </w:r>
      <w:r w:rsidR="0063544A" w:rsidRPr="00720E7F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İNMAK MAKİNA SANAYİ VE TİC A.Ş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end"/>
      </w:r>
      <w:r w:rsidR="00BF5155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14:paraId="62C2F347" w14:textId="7396BA17" w:rsidR="00756E20" w:rsidRPr="00965643" w:rsidRDefault="00763321" w:rsidP="00D17FDF">
      <w:pPr>
        <w:spacing w:before="240" w:after="24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65643">
        <w:rPr>
          <w:rFonts w:ascii="Times New Roman" w:hAnsi="Times New Roman"/>
          <w:b/>
          <w:bCs/>
          <w:color w:val="000000" w:themeColor="text1"/>
          <w:sz w:val="22"/>
          <w:szCs w:val="22"/>
        </w:rPr>
        <w:t>TAŞI</w:t>
      </w:r>
      <w:r w:rsidR="00207E97" w:rsidRPr="00965643">
        <w:rPr>
          <w:rFonts w:ascii="Times New Roman" w:hAnsi="Times New Roman"/>
          <w:b/>
          <w:bCs/>
          <w:color w:val="000000" w:themeColor="text1"/>
          <w:sz w:val="22"/>
          <w:szCs w:val="22"/>
        </w:rPr>
        <w:t>YAN</w:t>
      </w:r>
      <w:r w:rsidR="007C1458" w:rsidRPr="0096564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756E20" w:rsidRPr="00965643">
        <w:rPr>
          <w:rFonts w:ascii="Times New Roman" w:hAnsi="Times New Roman"/>
          <w:b/>
          <w:bCs/>
          <w:color w:val="000000" w:themeColor="text1"/>
          <w:sz w:val="22"/>
          <w:szCs w:val="22"/>
        </w:rPr>
        <w:t>AYDINLATMA METNİ</w:t>
      </w:r>
    </w:p>
    <w:p w14:paraId="6BFBD869" w14:textId="77777777" w:rsidR="00756E20" w:rsidRPr="00965643" w:rsidRDefault="00756E20" w:rsidP="00D17FDF">
      <w:pPr>
        <w:spacing w:before="240" w:after="24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6D4831D4" w14:textId="4DDE785F" w:rsidR="00465C1B" w:rsidRPr="00965643" w:rsidRDefault="00465C1B" w:rsidP="00D17FDF">
      <w:p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fldChar w:fldCharType="begin"/>
      </w:r>
      <w:r w:rsidRPr="00965643">
        <w:rPr>
          <w:rFonts w:ascii="Times New Roman" w:hAnsi="Times New Roman"/>
          <w:sz w:val="22"/>
          <w:szCs w:val="22"/>
        </w:rPr>
        <w:instrText xml:space="preserve"> MERGEFIELD Unvanİsim1 </w:instrText>
      </w:r>
      <w:r w:rsidRPr="00965643">
        <w:rPr>
          <w:rFonts w:ascii="Times New Roman" w:hAnsi="Times New Roman"/>
          <w:sz w:val="22"/>
          <w:szCs w:val="22"/>
        </w:rPr>
        <w:fldChar w:fldCharType="separate"/>
      </w:r>
      <w:r w:rsidR="0063544A" w:rsidRPr="00720E7F">
        <w:rPr>
          <w:rFonts w:ascii="Times New Roman" w:hAnsi="Times New Roman"/>
          <w:noProof/>
          <w:sz w:val="22"/>
          <w:szCs w:val="22"/>
        </w:rPr>
        <w:t>İNMAK MAKİNA</w:t>
      </w:r>
      <w:r w:rsidRPr="00965643">
        <w:rPr>
          <w:rFonts w:ascii="Times New Roman" w:hAnsi="Times New Roman"/>
          <w:sz w:val="22"/>
          <w:szCs w:val="22"/>
        </w:rPr>
        <w:fldChar w:fldCharType="end"/>
      </w:r>
      <w:r w:rsidRPr="00965643">
        <w:rPr>
          <w:rFonts w:ascii="Times New Roman" w:hAnsi="Times New Roman"/>
          <w:sz w:val="22"/>
          <w:szCs w:val="22"/>
        </w:rPr>
        <w:t xml:space="preserve"> (“</w:t>
      </w:r>
      <w:r w:rsidRPr="00965643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965643">
        <w:rPr>
          <w:rFonts w:ascii="Times New Roman" w:hAnsi="Times New Roman"/>
          <w:b/>
          <w:bCs/>
          <w:sz w:val="22"/>
          <w:szCs w:val="22"/>
        </w:rPr>
        <w:instrText xml:space="preserve"> MERGEFIELD Şirket </w:instrText>
      </w:r>
      <w:r w:rsidRPr="00965643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63544A" w:rsidRPr="00720E7F">
        <w:rPr>
          <w:rFonts w:ascii="Times New Roman" w:hAnsi="Times New Roman"/>
          <w:b/>
          <w:bCs/>
          <w:noProof/>
          <w:sz w:val="22"/>
          <w:szCs w:val="22"/>
        </w:rPr>
        <w:t>İNMAK MAKİNA</w:t>
      </w:r>
      <w:r w:rsidRPr="0096564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965643">
        <w:rPr>
          <w:rFonts w:ascii="Times New Roman" w:hAnsi="Times New Roman"/>
          <w:b/>
          <w:bCs/>
          <w:sz w:val="22"/>
          <w:szCs w:val="22"/>
        </w:rPr>
        <w:t>”</w:t>
      </w:r>
      <w:r w:rsidRPr="00965643">
        <w:rPr>
          <w:rFonts w:ascii="Times New Roman" w:hAnsi="Times New Roman"/>
          <w:sz w:val="22"/>
          <w:szCs w:val="22"/>
        </w:rPr>
        <w:t>) olarak</w:t>
      </w:r>
      <w:r w:rsidR="00310888">
        <w:rPr>
          <w:rFonts w:ascii="Times New Roman" w:hAnsi="Times New Roman"/>
          <w:sz w:val="22"/>
          <w:szCs w:val="22"/>
        </w:rPr>
        <w:t xml:space="preserve"> </w:t>
      </w:r>
      <w:r w:rsidR="004744B4" w:rsidRPr="00965643">
        <w:rPr>
          <w:rFonts w:ascii="Times New Roman" w:hAnsi="Times New Roman"/>
          <w:sz w:val="22"/>
          <w:szCs w:val="22"/>
        </w:rPr>
        <w:t>aşağıda bilgilerini</w:t>
      </w:r>
      <w:r w:rsidR="002A3EE2" w:rsidRPr="00965643">
        <w:rPr>
          <w:rFonts w:ascii="Times New Roman" w:hAnsi="Times New Roman"/>
          <w:sz w:val="22"/>
          <w:szCs w:val="22"/>
        </w:rPr>
        <w:t xml:space="preserve">zi </w:t>
      </w:r>
      <w:r w:rsidRPr="00965643">
        <w:rPr>
          <w:rFonts w:ascii="Times New Roman" w:hAnsi="Times New Roman"/>
          <w:sz w:val="22"/>
          <w:szCs w:val="22"/>
        </w:rPr>
        <w:t>veri sorumlusu sıfatıyla, 6698 sayılı Kişisel Verilerin Korunması Kanunu’na (“</w:t>
      </w:r>
      <w:r w:rsidRPr="00965643">
        <w:rPr>
          <w:rFonts w:ascii="Times New Roman" w:hAnsi="Times New Roman"/>
          <w:b/>
          <w:bCs/>
          <w:sz w:val="22"/>
          <w:szCs w:val="22"/>
        </w:rPr>
        <w:t>Kanun”</w:t>
      </w:r>
      <w:r w:rsidR="00763321" w:rsidRPr="00965643">
        <w:rPr>
          <w:rFonts w:ascii="Times New Roman" w:hAnsi="Times New Roman"/>
          <w:sz w:val="22"/>
          <w:szCs w:val="22"/>
        </w:rPr>
        <w:t>) uygun, sevk irsaliyesi düzenlemek için</w:t>
      </w:r>
      <w:r w:rsidRPr="00965643">
        <w:rPr>
          <w:rFonts w:ascii="Times New Roman" w:hAnsi="Times New Roman"/>
          <w:sz w:val="22"/>
          <w:szCs w:val="22"/>
        </w:rPr>
        <w:t xml:space="preserve"> elde etmekte</w:t>
      </w:r>
      <w:r w:rsidR="00763321" w:rsidRPr="00965643">
        <w:rPr>
          <w:rFonts w:ascii="Times New Roman" w:hAnsi="Times New Roman"/>
          <w:sz w:val="22"/>
          <w:szCs w:val="22"/>
        </w:rPr>
        <w:t>yiz</w:t>
      </w:r>
      <w:r w:rsidRPr="00965643">
        <w:rPr>
          <w:rFonts w:ascii="Times New Roman" w:hAnsi="Times New Roman"/>
          <w:sz w:val="22"/>
          <w:szCs w:val="22"/>
        </w:rPr>
        <w:t xml:space="preserve">. Bu belge ile </w:t>
      </w:r>
      <w:r w:rsidR="00763321" w:rsidRPr="00965643">
        <w:rPr>
          <w:rFonts w:ascii="Times New Roman" w:hAnsi="Times New Roman"/>
          <w:sz w:val="22"/>
          <w:szCs w:val="22"/>
        </w:rPr>
        <w:t xml:space="preserve">Kanunun 10. maddesinde düzenlenen </w:t>
      </w:r>
      <w:r w:rsidRPr="00965643">
        <w:rPr>
          <w:rFonts w:ascii="Times New Roman" w:hAnsi="Times New Roman"/>
          <w:sz w:val="22"/>
          <w:szCs w:val="22"/>
        </w:rPr>
        <w:t>aydınlatma yükümlülüğünü yerine getirmekte</w:t>
      </w:r>
      <w:r w:rsidR="000B0EC7" w:rsidRPr="00965643">
        <w:rPr>
          <w:rFonts w:ascii="Times New Roman" w:hAnsi="Times New Roman"/>
          <w:sz w:val="22"/>
          <w:szCs w:val="22"/>
        </w:rPr>
        <w:t>yiz.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7545"/>
      </w:tblGrid>
      <w:tr w:rsidR="00465C1B" w:rsidRPr="00965643" w14:paraId="09379B04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6A76062C" w14:textId="4560D1CA" w:rsidR="00465C1B" w:rsidRPr="00965643" w:rsidRDefault="004744B4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b/>
                <w:sz w:val="22"/>
                <w:szCs w:val="22"/>
              </w:rPr>
              <w:t>Unvan</w:t>
            </w:r>
          </w:p>
        </w:tc>
        <w:tc>
          <w:tcPr>
            <w:tcW w:w="7545" w:type="dxa"/>
            <w:shd w:val="clear" w:color="auto" w:fill="auto"/>
          </w:tcPr>
          <w:p w14:paraId="4CD7ADE9" w14:textId="3AE8C2C5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Unvanİsim1 </w:instrTex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63544A" w:rsidRPr="00720E7F">
              <w:rPr>
                <w:rFonts w:ascii="Times New Roman" w:eastAsia="Times New Roman" w:hAnsi="Times New Roman"/>
                <w:noProof/>
                <w:sz w:val="22"/>
                <w:szCs w:val="22"/>
              </w:rPr>
              <w:t>İNMAK MAKİNA</w: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65C1B" w:rsidRPr="00965643" w14:paraId="27A9D855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354293FD" w14:textId="37F6B4E4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b/>
                <w:sz w:val="22"/>
                <w:szCs w:val="22"/>
              </w:rPr>
              <w:t>MERSİS N</w:t>
            </w:r>
            <w:r w:rsidR="00B03E38" w:rsidRPr="00965643">
              <w:rPr>
                <w:rFonts w:ascii="Times New Roman" w:eastAsia="Times New Roman" w:hAnsi="Times New Roman"/>
                <w:b/>
                <w:sz w:val="22"/>
                <w:szCs w:val="22"/>
              </w:rPr>
              <w:t>o</w:t>
            </w:r>
          </w:p>
        </w:tc>
        <w:tc>
          <w:tcPr>
            <w:tcW w:w="7545" w:type="dxa"/>
            <w:shd w:val="clear" w:color="auto" w:fill="auto"/>
          </w:tcPr>
          <w:p w14:paraId="563418D7" w14:textId="34DF96F2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Mersis_No </w:instrTex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63544A" w:rsidRPr="00720E7F">
              <w:rPr>
                <w:rFonts w:ascii="Times New Roman" w:eastAsia="Times New Roman" w:hAnsi="Times New Roman"/>
                <w:noProof/>
                <w:sz w:val="22"/>
                <w:szCs w:val="22"/>
              </w:rPr>
              <w:t>478094698900001</w: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65C1B" w:rsidRPr="00965643" w14:paraId="05F56443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39DD01C2" w14:textId="2C33A35B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7545" w:type="dxa"/>
            <w:shd w:val="clear" w:color="auto" w:fill="auto"/>
          </w:tcPr>
          <w:p w14:paraId="6E9930E3" w14:textId="4B2643EF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Adres </w:instrTex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63544A" w:rsidRPr="00720E7F">
              <w:rPr>
                <w:rFonts w:ascii="Times New Roman" w:eastAsia="Times New Roman" w:hAnsi="Times New Roman"/>
                <w:noProof/>
                <w:sz w:val="22"/>
                <w:szCs w:val="22"/>
              </w:rPr>
              <w:t>ŞERİFALİ MAH. BEYAN SOK. NO: 32 / ÜMRANİYE / İSTANBUL / TÜRKİYE</w: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65C1B" w:rsidRPr="00965643" w14:paraId="11C67E8A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3214121E" w14:textId="08DD4884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7545" w:type="dxa"/>
            <w:shd w:val="clear" w:color="auto" w:fill="auto"/>
          </w:tcPr>
          <w:p w14:paraId="4707D015" w14:textId="5F574726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Telefon </w:instrTex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63544A" w:rsidRPr="00720E7F">
              <w:rPr>
                <w:rFonts w:ascii="Times New Roman" w:eastAsia="Times New Roman" w:hAnsi="Times New Roman"/>
                <w:noProof/>
                <w:sz w:val="22"/>
                <w:szCs w:val="22"/>
              </w:rPr>
              <w:t>444 37 91</w: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65C1B" w:rsidRPr="00965643" w14:paraId="3DCEE80F" w14:textId="77777777" w:rsidTr="0030673A">
        <w:trPr>
          <w:trHeight w:val="326"/>
          <w:jc w:val="center"/>
        </w:trPr>
        <w:tc>
          <w:tcPr>
            <w:tcW w:w="1332" w:type="dxa"/>
            <w:shd w:val="clear" w:color="auto" w:fill="auto"/>
            <w:hideMark/>
          </w:tcPr>
          <w:p w14:paraId="182A9647" w14:textId="540EA4C3" w:rsidR="00465C1B" w:rsidRPr="00965643" w:rsidRDefault="00AB1CC5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b/>
                <w:sz w:val="22"/>
                <w:szCs w:val="22"/>
              </w:rPr>
              <w:t>E-posta</w:t>
            </w:r>
          </w:p>
        </w:tc>
        <w:tc>
          <w:tcPr>
            <w:tcW w:w="7545" w:type="dxa"/>
            <w:shd w:val="clear" w:color="auto" w:fill="auto"/>
          </w:tcPr>
          <w:p w14:paraId="34D3D63E" w14:textId="460A50C9" w:rsidR="00465C1B" w:rsidRPr="00965643" w:rsidRDefault="00465C1B" w:rsidP="00D17FD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E_Posta </w:instrTex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63544A" w:rsidRPr="00720E7F">
              <w:rPr>
                <w:rFonts w:ascii="Times New Roman" w:eastAsia="Times New Roman" w:hAnsi="Times New Roman"/>
                <w:noProof/>
                <w:sz w:val="22"/>
                <w:szCs w:val="22"/>
              </w:rPr>
              <w:t>muhasebe@inmak.com.tr</w:t>
            </w:r>
            <w:r w:rsidRPr="00965643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A16CE95" w14:textId="6FAD027F" w:rsidR="00B03E38" w:rsidRPr="00965643" w:rsidRDefault="0030673A" w:rsidP="00D17FDF">
      <w:pPr>
        <w:spacing w:before="240" w:after="240" w:line="240" w:lineRule="auto"/>
        <w:rPr>
          <w:rFonts w:ascii="Times New Roman" w:hAnsi="Times New Roman"/>
          <w:iCs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K</w:t>
      </w:r>
      <w:r w:rsidRPr="00965643">
        <w:rPr>
          <w:rFonts w:ascii="Times New Roman" w:hAnsi="Times New Roman"/>
          <w:iCs/>
          <w:sz w:val="22"/>
          <w:szCs w:val="22"/>
        </w:rPr>
        <w:t>işisel verileriniz</w:t>
      </w:r>
      <w:r w:rsidR="002F737F" w:rsidRPr="00965643">
        <w:rPr>
          <w:rFonts w:ascii="Times New Roman" w:hAnsi="Times New Roman"/>
          <w:iCs/>
          <w:sz w:val="22"/>
          <w:szCs w:val="22"/>
        </w:rPr>
        <w:t>,</w:t>
      </w:r>
      <w:r w:rsidRPr="00965643">
        <w:rPr>
          <w:rFonts w:ascii="Times New Roman" w:hAnsi="Times New Roman"/>
          <w:iCs/>
          <w:sz w:val="22"/>
          <w:szCs w:val="22"/>
        </w:rPr>
        <w:t xml:space="preserve"> </w:t>
      </w:r>
      <w:r w:rsidR="002F737F" w:rsidRPr="00965643">
        <w:rPr>
          <w:rFonts w:ascii="Times New Roman" w:hAnsi="Times New Roman"/>
          <w:iCs/>
          <w:sz w:val="22"/>
          <w:szCs w:val="22"/>
        </w:rPr>
        <w:t xml:space="preserve">satılmış ya da satılmak üzere olan bir malın bir adresten diğerine naklinde ya da işletmemize ait işyerleri arasında taşınması başta olmak üzere aşağıdaki </w:t>
      </w:r>
      <w:r w:rsidRPr="00965643">
        <w:rPr>
          <w:rFonts w:ascii="Times New Roman" w:hAnsi="Times New Roman"/>
          <w:iCs/>
          <w:sz w:val="22"/>
          <w:szCs w:val="22"/>
        </w:rPr>
        <w:t>amaçlar ve hukuki sebepler</w:t>
      </w:r>
      <w:r w:rsidR="002F737F" w:rsidRPr="00965643">
        <w:rPr>
          <w:rFonts w:ascii="Times New Roman" w:hAnsi="Times New Roman"/>
          <w:iCs/>
          <w:sz w:val="22"/>
          <w:szCs w:val="22"/>
        </w:rPr>
        <w:t>le işlenmektedir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119"/>
      </w:tblGrid>
      <w:tr w:rsidR="0030673A" w:rsidRPr="00965643" w14:paraId="08E7ABFE" w14:textId="77777777" w:rsidTr="00881852">
        <w:trPr>
          <w:trHeight w:val="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A26A" w14:textId="645CD16D" w:rsidR="0030673A" w:rsidRPr="00965643" w:rsidRDefault="0030673A" w:rsidP="00D17FD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Kişisel Ver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9BAB" w14:textId="57DB213B" w:rsidR="0030673A" w:rsidRPr="00965643" w:rsidRDefault="0030673A" w:rsidP="00D17FD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İşlenme Amacı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CD3" w14:textId="0C96BE16" w:rsidR="0030673A" w:rsidRPr="00965643" w:rsidRDefault="0030673A" w:rsidP="00D17FD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Hukuki Sebebi</w:t>
            </w:r>
          </w:p>
        </w:tc>
      </w:tr>
      <w:tr w:rsidR="0030673A" w:rsidRPr="00965643" w14:paraId="73F5B13D" w14:textId="77777777" w:rsidTr="00F4040D">
        <w:trPr>
          <w:trHeight w:val="130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E03B" w14:textId="419AC10D" w:rsidR="0030673A" w:rsidRPr="00965643" w:rsidRDefault="0030673A" w:rsidP="00D17FD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d, </w:t>
            </w:r>
            <w:proofErr w:type="spellStart"/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oyad</w:t>
            </w:r>
            <w:proofErr w:type="spellEnd"/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T.C. Kimlik Numarası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FA1" w14:textId="3880E8C2" w:rsidR="0030673A" w:rsidRPr="00965643" w:rsidRDefault="0030673A" w:rsidP="00D17FD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ojistik Faaliyetlerinin Yürütülmesi, Faaliyetlerin Mevzuata Uygun Yürütülmesi, Yetkili Kişi/Kurum/Kuruluşlara Bilgi Verilmes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3EF2" w14:textId="4FF43A77" w:rsidR="0030673A" w:rsidRPr="00965643" w:rsidRDefault="0030673A" w:rsidP="00D17FD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nunlarda Açıkça Öngörülmesi</w:t>
            </w:r>
          </w:p>
        </w:tc>
      </w:tr>
      <w:tr w:rsidR="0030673A" w:rsidRPr="00965643" w14:paraId="1705E878" w14:textId="77777777" w:rsidTr="00F4040D">
        <w:trPr>
          <w:trHeight w:val="140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5D82" w14:textId="6BEF7EE9" w:rsidR="0030673A" w:rsidRPr="00965643" w:rsidRDefault="0030673A" w:rsidP="00D17FD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lefon Numaras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0E1" w14:textId="5D0DB4DE" w:rsidR="0030673A" w:rsidRPr="00965643" w:rsidRDefault="0030673A" w:rsidP="00D17FD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İletişim Faaliyetlerinin Yürütülmesi, Acil Durum Yönetimi Süreçlerinin Yürütül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5A9C" w14:textId="68B4E5A5" w:rsidR="0030673A" w:rsidRPr="00965643" w:rsidRDefault="0030673A" w:rsidP="00D17FD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656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İlgili Kişinin Temel Hak ve Özgürlüklerine Zarar Vermemek Kaydıyla, Veri Sorumlusunun Meşru Menfaatleri İçin Veri İşlenmesinin Zorunlu Olması</w:t>
            </w:r>
          </w:p>
        </w:tc>
      </w:tr>
    </w:tbl>
    <w:p w14:paraId="7EE3F1E2" w14:textId="606045FF" w:rsidR="004B1B29" w:rsidRPr="00965643" w:rsidRDefault="004B1B29" w:rsidP="00D17FDF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Ad, </w:t>
      </w:r>
      <w:proofErr w:type="spellStart"/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Soyad</w:t>
      </w:r>
      <w:proofErr w:type="spellEnd"/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, T.C. Kimlik Numarası</w:t>
      </w:r>
      <w:r w:rsidR="00AD5DD8"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bilgilerinizi</w:t>
      </w:r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;</w:t>
      </w:r>
    </w:p>
    <w:p w14:paraId="5BAC9E43" w14:textId="7A20A0A7" w:rsidR="00105DB4" w:rsidRPr="00965643" w:rsidRDefault="00105DB4" w:rsidP="00D17FDF">
      <w:pPr>
        <w:pStyle w:val="ListeParagraf"/>
        <w:numPr>
          <w:ilvl w:val="0"/>
          <w:numId w:val="22"/>
        </w:num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M</w:t>
      </w:r>
      <w:r w:rsidR="0091282C" w:rsidRPr="00965643">
        <w:rPr>
          <w:rFonts w:ascii="Times New Roman" w:hAnsi="Times New Roman"/>
          <w:sz w:val="22"/>
          <w:szCs w:val="22"/>
        </w:rPr>
        <w:t xml:space="preserve">evzuattan kaynaklı yükümlülüklerimizi yerine getirmek üzere yetkili kamu kurum ve kuruluşlarıyla, </w:t>
      </w:r>
      <w:r w:rsidR="00B667F5" w:rsidRPr="00965643">
        <w:rPr>
          <w:rFonts w:ascii="Times New Roman" w:hAnsi="Times New Roman"/>
          <w:sz w:val="22"/>
          <w:szCs w:val="22"/>
        </w:rPr>
        <w:t>d</w:t>
      </w:r>
      <w:r w:rsidR="0091282C" w:rsidRPr="00965643">
        <w:rPr>
          <w:rFonts w:ascii="Times New Roman" w:hAnsi="Times New Roman"/>
          <w:sz w:val="22"/>
          <w:szCs w:val="22"/>
        </w:rPr>
        <w:t>ava ve savunma haklarımızı kullanmak üzere avukatımız, yetkili yargı mercileriyle ve idari kuruluşlarla,</w:t>
      </w:r>
    </w:p>
    <w:p w14:paraId="0CC21709" w14:textId="133EF012" w:rsidR="00105DB4" w:rsidRPr="00965643" w:rsidRDefault="00105DB4" w:rsidP="00F4040D">
      <w:pPr>
        <w:pStyle w:val="ListeParagraf"/>
        <w:numPr>
          <w:ilvl w:val="0"/>
          <w:numId w:val="22"/>
        </w:num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M</w:t>
      </w:r>
      <w:r w:rsidR="0091282C" w:rsidRPr="00965643">
        <w:rPr>
          <w:rFonts w:ascii="Times New Roman" w:hAnsi="Times New Roman"/>
          <w:sz w:val="22"/>
          <w:szCs w:val="22"/>
        </w:rPr>
        <w:t xml:space="preserve">uhasebe işlemlerini yürütmek ve kanuni yükümlülüklerimizi yerine getirmek üzere Kanunen yetkili </w:t>
      </w:r>
      <w:r w:rsidR="00B667F5" w:rsidRPr="00965643">
        <w:rPr>
          <w:rFonts w:ascii="Times New Roman" w:hAnsi="Times New Roman"/>
          <w:sz w:val="22"/>
          <w:szCs w:val="22"/>
        </w:rPr>
        <w:t>k</w:t>
      </w:r>
      <w:r w:rsidR="0091282C" w:rsidRPr="00965643">
        <w:rPr>
          <w:rFonts w:ascii="Times New Roman" w:hAnsi="Times New Roman"/>
          <w:sz w:val="22"/>
          <w:szCs w:val="22"/>
        </w:rPr>
        <w:t>işilerle</w:t>
      </w:r>
      <w:r w:rsidR="00F4040D" w:rsidRPr="00965643">
        <w:rPr>
          <w:rFonts w:ascii="Times New Roman" w:hAnsi="Times New Roman"/>
          <w:sz w:val="22"/>
          <w:szCs w:val="22"/>
        </w:rPr>
        <w:t xml:space="preserve"> </w:t>
      </w:r>
      <w:r w:rsidR="0091282C" w:rsidRPr="00965643">
        <w:rPr>
          <w:rFonts w:ascii="Times New Roman" w:hAnsi="Times New Roman"/>
          <w:sz w:val="22"/>
          <w:szCs w:val="22"/>
        </w:rPr>
        <w:t xml:space="preserve">(Serbest Muhasebeci Mali Müşavir, Yeminli Mali Müşavir) </w:t>
      </w:r>
      <w:r w:rsidR="004B1B29" w:rsidRPr="00965643">
        <w:rPr>
          <w:rFonts w:ascii="Times New Roman" w:hAnsi="Times New Roman"/>
          <w:sz w:val="22"/>
          <w:szCs w:val="22"/>
        </w:rPr>
        <w:t>paylaşabilmekteyiz.</w:t>
      </w:r>
    </w:p>
    <w:p w14:paraId="04A592D2" w14:textId="5A5B06EF" w:rsidR="0091282C" w:rsidRPr="00965643" w:rsidRDefault="004B1B29" w:rsidP="00D17FDF">
      <w:p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Ad, </w:t>
      </w:r>
      <w:proofErr w:type="spellStart"/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Soyad</w:t>
      </w:r>
      <w:proofErr w:type="spellEnd"/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ve Telefon Numarası bilgi</w:t>
      </w:r>
      <w:r w:rsidR="00AD5DD8"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lerinizi</w:t>
      </w:r>
      <w:r w:rsidRPr="0096564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,</w:t>
      </w:r>
      <w:r w:rsidRPr="00965643">
        <w:rPr>
          <w:rFonts w:ascii="Times New Roman" w:eastAsia="Times New Roman" w:hAnsi="Times New Roman"/>
          <w:color w:val="000000"/>
          <w:sz w:val="22"/>
          <w:szCs w:val="22"/>
        </w:rPr>
        <w:t xml:space="preserve"> l</w:t>
      </w:r>
      <w:r w:rsidR="00105DB4" w:rsidRPr="00965643">
        <w:rPr>
          <w:rFonts w:ascii="Times New Roman" w:eastAsia="Times New Roman" w:hAnsi="Times New Roman"/>
          <w:color w:val="000000"/>
          <w:sz w:val="22"/>
          <w:szCs w:val="22"/>
        </w:rPr>
        <w:t xml:space="preserve">ojistik faaliyetlerinin yürütülmesi ve </w:t>
      </w:r>
      <w:r w:rsidRPr="00965643">
        <w:rPr>
          <w:rFonts w:ascii="Times New Roman" w:eastAsia="Times New Roman" w:hAnsi="Times New Roman"/>
          <w:color w:val="000000"/>
          <w:sz w:val="22"/>
          <w:szCs w:val="22"/>
        </w:rPr>
        <w:t xml:space="preserve">varış yeri </w:t>
      </w:r>
      <w:proofErr w:type="gramStart"/>
      <w:r w:rsidRPr="00965643">
        <w:rPr>
          <w:rFonts w:ascii="Times New Roman" w:eastAsia="Times New Roman" w:hAnsi="Times New Roman"/>
          <w:color w:val="000000"/>
          <w:sz w:val="22"/>
          <w:szCs w:val="22"/>
        </w:rPr>
        <w:t>sorumlusu</w:t>
      </w:r>
      <w:proofErr w:type="gramEnd"/>
      <w:r w:rsidRPr="00965643">
        <w:rPr>
          <w:rFonts w:ascii="Times New Roman" w:eastAsia="Times New Roman" w:hAnsi="Times New Roman"/>
          <w:color w:val="000000"/>
          <w:sz w:val="22"/>
          <w:szCs w:val="22"/>
        </w:rPr>
        <w:t xml:space="preserve"> ile iletişim amacıyla varış yeri sorumlusu</w:t>
      </w:r>
      <w:r w:rsidR="00A93ECE" w:rsidRPr="00965643">
        <w:rPr>
          <w:rFonts w:ascii="Times New Roman" w:eastAsia="Times New Roman" w:hAnsi="Times New Roman"/>
          <w:color w:val="000000"/>
          <w:sz w:val="22"/>
          <w:szCs w:val="22"/>
        </w:rPr>
        <w:t xml:space="preserve">yla </w:t>
      </w:r>
      <w:r w:rsidR="00105DB4" w:rsidRPr="00965643">
        <w:rPr>
          <w:rFonts w:ascii="Times New Roman" w:hAnsi="Times New Roman"/>
          <w:sz w:val="22"/>
          <w:szCs w:val="22"/>
        </w:rPr>
        <w:t>paylaşabilmekteyiz.</w:t>
      </w:r>
    </w:p>
    <w:p w14:paraId="62D435C0" w14:textId="3A124D33" w:rsidR="0030673A" w:rsidRPr="00965643" w:rsidRDefault="0091282C" w:rsidP="00D17FDF">
      <w:p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İşlenen Kişisel verileriniz; beyanlarınız</w:t>
      </w:r>
      <w:r w:rsidR="004B1B29" w:rsidRPr="00965643">
        <w:rPr>
          <w:rFonts w:ascii="Times New Roman" w:hAnsi="Times New Roman"/>
          <w:sz w:val="22"/>
          <w:szCs w:val="22"/>
        </w:rPr>
        <w:t xml:space="preserve"> doğrultusunda</w:t>
      </w:r>
      <w:r w:rsidRPr="00965643">
        <w:rPr>
          <w:rFonts w:ascii="Times New Roman" w:hAnsi="Times New Roman"/>
          <w:sz w:val="22"/>
          <w:szCs w:val="22"/>
        </w:rPr>
        <w:t xml:space="preserve"> otomatik olmayan yöntemlerle işlenmektedir.</w:t>
      </w:r>
    </w:p>
    <w:p w14:paraId="5105A436" w14:textId="77777777" w:rsidR="002A3EE2" w:rsidRPr="00965643" w:rsidRDefault="002A3EE2" w:rsidP="00D17FDF">
      <w:p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İşlenen kişisel verilerinize ilişkin 6698 sayılı Kişisel Verileri Koruma Kanunu 11. madde gereği aşağıda sayılan haklara sahipsiniz:</w:t>
      </w:r>
    </w:p>
    <w:p w14:paraId="62B9BFD3" w14:textId="77777777" w:rsidR="00B70225" w:rsidRDefault="002A3EE2" w:rsidP="00B70225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Firmamıza başvurarak kişisel verilerinizin işlenip işlenmediğini öğrenme, kişisel verileriniz işlenmiş ise buna ilişkin bilgi talep etme,</w:t>
      </w:r>
    </w:p>
    <w:p w14:paraId="3766F45B" w14:textId="044B95AD" w:rsidR="002A3EE2" w:rsidRPr="00B70225" w:rsidRDefault="002A3EE2" w:rsidP="00B70225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B70225">
        <w:rPr>
          <w:rFonts w:ascii="Times New Roman" w:hAnsi="Times New Roman"/>
          <w:sz w:val="22"/>
          <w:szCs w:val="22"/>
        </w:rPr>
        <w:t>Kişisel verilerinizin işlenme amacını ve bunların amacına uygun kullanılıp kullanılmadığını öğrenme,</w:t>
      </w:r>
    </w:p>
    <w:p w14:paraId="03B91C1B" w14:textId="77777777" w:rsidR="002A3EE2" w:rsidRPr="00965643" w:rsidRDefault="002A3EE2" w:rsidP="00965643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Yurt içinde veya yurt dışında kişisel verilerinizin aktarıldığı üçüncü kişileri öğrenme,</w:t>
      </w:r>
    </w:p>
    <w:p w14:paraId="6F77F180" w14:textId="77777777" w:rsidR="002A3EE2" w:rsidRPr="00965643" w:rsidRDefault="002A3EE2" w:rsidP="00965643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lastRenderedPageBreak/>
        <w:t>Kişisel verilerinizin eksik veya yanlış işlenmesi halinde bunların düzeltilmesini isteme,</w:t>
      </w:r>
    </w:p>
    <w:p w14:paraId="6778B675" w14:textId="77777777" w:rsidR="002A3EE2" w:rsidRPr="00965643" w:rsidRDefault="002A3EE2" w:rsidP="00965643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 xml:space="preserve">6698 sayılı Kişisel Verilerin Korunması Kanununun 7. maddesinde öngörülen şartlar </w:t>
      </w:r>
      <w:proofErr w:type="gramStart"/>
      <w:r w:rsidRPr="00965643">
        <w:rPr>
          <w:rFonts w:ascii="Times New Roman" w:hAnsi="Times New Roman"/>
          <w:sz w:val="22"/>
          <w:szCs w:val="22"/>
        </w:rPr>
        <w:t>dahilinde</w:t>
      </w:r>
      <w:proofErr w:type="gramEnd"/>
      <w:r w:rsidRPr="00965643">
        <w:rPr>
          <w:rFonts w:ascii="Times New Roman" w:hAnsi="Times New Roman"/>
          <w:sz w:val="22"/>
          <w:szCs w:val="22"/>
        </w:rPr>
        <w:t xml:space="preserve"> kişisel verilerinizin silinmesini veya yok edilmesini isteme,</w:t>
      </w:r>
    </w:p>
    <w:p w14:paraId="1CFC8331" w14:textId="77777777" w:rsidR="002A3EE2" w:rsidRPr="00965643" w:rsidRDefault="002A3EE2" w:rsidP="00965643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Kişisel verilerinizin yukarıdaki sebeplerle silinmesi veya yok edilmesi halinde bunların aktarıldığı üçüncü kişilere bilgi verilmesini isteme,</w:t>
      </w:r>
    </w:p>
    <w:p w14:paraId="1E41BCBB" w14:textId="77777777" w:rsidR="002A3EE2" w:rsidRPr="00965643" w:rsidRDefault="002A3EE2" w:rsidP="00965643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İşlenen kişisel verilerinizin münhasıran otomatik sistemler vasıtasıyla analiz edilmesi suretiyle aleyhinize bir sonucun ortaya çıkmasına itiraz etme,</w:t>
      </w:r>
    </w:p>
    <w:p w14:paraId="5AF201D0" w14:textId="77777777" w:rsidR="002A3EE2" w:rsidRPr="00965643" w:rsidRDefault="002A3EE2" w:rsidP="00965643">
      <w:pPr>
        <w:pStyle w:val="ListeParagraf"/>
        <w:numPr>
          <w:ilvl w:val="0"/>
          <w:numId w:val="23"/>
        </w:numPr>
        <w:spacing w:before="240" w:after="24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>Kişisel verilerinizin Kanuna aykırı olarak işlenmesi sebebiyle zarara uğramanız halinde zararınızın giderilmesini talep etme.</w:t>
      </w:r>
    </w:p>
    <w:p w14:paraId="113C6507" w14:textId="77777777" w:rsidR="002A3EE2" w:rsidRPr="00965643" w:rsidRDefault="002A3EE2" w:rsidP="00D17FDF">
      <w:p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 xml:space="preserve">Yukarıdaki haklarınızı kullanırken, işlemin ek bir maliyet gerektirmesi halinde ilgili mevzuat uyarınca ücret alınacaktır. </w:t>
      </w:r>
    </w:p>
    <w:p w14:paraId="2FE76132" w14:textId="33FAC196" w:rsidR="001F27F0" w:rsidRPr="00965643" w:rsidRDefault="001F27F0" w:rsidP="001F27F0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 xml:space="preserve">6698 sayılı Kanunun ilgili 11. </w:t>
      </w:r>
      <w:r w:rsidR="00310888">
        <w:rPr>
          <w:rFonts w:ascii="Times New Roman" w:hAnsi="Times New Roman"/>
          <w:sz w:val="22"/>
          <w:szCs w:val="22"/>
        </w:rPr>
        <w:t>m</w:t>
      </w:r>
      <w:r w:rsidRPr="00965643">
        <w:rPr>
          <w:rFonts w:ascii="Times New Roman" w:hAnsi="Times New Roman"/>
          <w:sz w:val="22"/>
          <w:szCs w:val="22"/>
        </w:rPr>
        <w:t xml:space="preserve">addesi gereği taleplerinizi, </w:t>
      </w:r>
      <w:r w:rsidRPr="00965643">
        <w:rPr>
          <w:rFonts w:ascii="Times New Roman" w:hAnsi="Times New Roman"/>
          <w:sz w:val="22"/>
          <w:szCs w:val="22"/>
        </w:rPr>
        <w:fldChar w:fldCharType="begin"/>
      </w:r>
      <w:r w:rsidRPr="00965643">
        <w:rPr>
          <w:rFonts w:ascii="Times New Roman" w:hAnsi="Times New Roman"/>
          <w:sz w:val="22"/>
          <w:szCs w:val="22"/>
        </w:rPr>
        <w:instrText xml:space="preserve"> MERGEFIELD Başvuru_Adresi </w:instrText>
      </w:r>
      <w:r w:rsidRPr="00965643">
        <w:rPr>
          <w:rFonts w:ascii="Times New Roman" w:hAnsi="Times New Roman"/>
          <w:sz w:val="22"/>
          <w:szCs w:val="22"/>
        </w:rPr>
        <w:fldChar w:fldCharType="end"/>
      </w:r>
      <w:r w:rsidRPr="00965643">
        <w:rPr>
          <w:rFonts w:ascii="Times New Roman" w:hAnsi="Times New Roman"/>
          <w:sz w:val="22"/>
          <w:szCs w:val="22"/>
        </w:rPr>
        <w:t xml:space="preserve"> web sitesi Kişisel Verilerin Korunması menüsünde bulunan Başvuru Formunu </w:t>
      </w:r>
      <w:r w:rsidRPr="00965643">
        <w:rPr>
          <w:rFonts w:ascii="Times New Roman" w:hAnsi="Times New Roman"/>
          <w:sz w:val="22"/>
          <w:szCs w:val="22"/>
        </w:rPr>
        <w:fldChar w:fldCharType="begin"/>
      </w:r>
      <w:r w:rsidRPr="00965643">
        <w:rPr>
          <w:rFonts w:ascii="Times New Roman" w:hAnsi="Times New Roman"/>
          <w:sz w:val="22"/>
          <w:szCs w:val="22"/>
        </w:rPr>
        <w:instrText xml:space="preserve"> MERGEFIELD Şirket </w:instrText>
      </w:r>
      <w:r w:rsidRPr="00965643">
        <w:rPr>
          <w:rFonts w:ascii="Times New Roman" w:hAnsi="Times New Roman"/>
          <w:sz w:val="22"/>
          <w:szCs w:val="22"/>
        </w:rPr>
        <w:fldChar w:fldCharType="separate"/>
      </w:r>
      <w:r w:rsidR="0063544A" w:rsidRPr="00720E7F">
        <w:rPr>
          <w:rFonts w:ascii="Times New Roman" w:hAnsi="Times New Roman"/>
          <w:noProof/>
          <w:sz w:val="22"/>
          <w:szCs w:val="22"/>
        </w:rPr>
        <w:t>İNMAK MAKİNA</w:t>
      </w:r>
      <w:r w:rsidRPr="00965643">
        <w:rPr>
          <w:rFonts w:ascii="Times New Roman" w:hAnsi="Times New Roman"/>
          <w:sz w:val="22"/>
          <w:szCs w:val="22"/>
        </w:rPr>
        <w:fldChar w:fldCharType="end"/>
      </w:r>
      <w:proofErr w:type="spellStart"/>
      <w:r w:rsidRPr="00965643">
        <w:rPr>
          <w:rFonts w:ascii="Times New Roman" w:hAnsi="Times New Roman"/>
          <w:sz w:val="22"/>
          <w:szCs w:val="22"/>
        </w:rPr>
        <w:t>’</w:t>
      </w:r>
      <w:r w:rsidR="00BF5155">
        <w:rPr>
          <w:rFonts w:ascii="Times New Roman" w:hAnsi="Times New Roman"/>
          <w:sz w:val="22"/>
          <w:szCs w:val="22"/>
        </w:rPr>
        <w:t>ya</w:t>
      </w:r>
      <w:proofErr w:type="spellEnd"/>
      <w:r w:rsidRPr="00965643">
        <w:rPr>
          <w:rFonts w:ascii="Times New Roman" w:hAnsi="Times New Roman"/>
          <w:sz w:val="22"/>
          <w:szCs w:val="22"/>
        </w:rPr>
        <w:t xml:space="preserve"> başvuru formunda yer alan iletişim kanallarından birini kullanarak veya firma adresine posta yoluyla ileterek yapabilirsiniz.</w:t>
      </w:r>
    </w:p>
    <w:p w14:paraId="745D54EA" w14:textId="2F9E043C" w:rsidR="002A3EE2" w:rsidRPr="00965643" w:rsidRDefault="002A3EE2" w:rsidP="00D17FDF">
      <w:pPr>
        <w:spacing w:before="240" w:after="24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965643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965643">
        <w:rPr>
          <w:rFonts w:ascii="Times New Roman" w:hAnsi="Times New Roman"/>
          <w:b/>
          <w:bCs/>
          <w:sz w:val="22"/>
          <w:szCs w:val="22"/>
        </w:rPr>
        <w:instrText xml:space="preserve"> MERGEFIELD Şirket </w:instrText>
      </w:r>
      <w:r w:rsidRPr="00965643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63544A" w:rsidRPr="00720E7F">
        <w:rPr>
          <w:rFonts w:ascii="Times New Roman" w:hAnsi="Times New Roman"/>
          <w:b/>
          <w:bCs/>
          <w:noProof/>
          <w:sz w:val="22"/>
          <w:szCs w:val="22"/>
        </w:rPr>
        <w:t>İNMAK MAKİNA</w:t>
      </w:r>
      <w:r w:rsidRPr="00965643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04FA28A3" w14:textId="77777777" w:rsidR="0095252F" w:rsidRDefault="0095252F" w:rsidP="00D17FDF">
      <w:pPr>
        <w:spacing w:before="240" w:after="24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694CEBDE" w14:textId="77777777" w:rsidR="0095252F" w:rsidRDefault="0095252F" w:rsidP="00D17FDF">
      <w:pPr>
        <w:spacing w:before="240" w:after="24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439FC68" w14:textId="77777777" w:rsidR="0095252F" w:rsidRDefault="0095252F" w:rsidP="00D17FDF">
      <w:pPr>
        <w:spacing w:before="240" w:after="24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3B8F96B6" w14:textId="47019EE8" w:rsidR="002A3EE2" w:rsidRPr="00965643" w:rsidRDefault="002A3EE2" w:rsidP="00D17FDF">
      <w:pPr>
        <w:spacing w:before="240" w:after="240" w:line="240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965643">
        <w:rPr>
          <w:rFonts w:ascii="Times New Roman" w:hAnsi="Times New Roman"/>
          <w:b/>
          <w:bCs/>
          <w:sz w:val="22"/>
          <w:szCs w:val="22"/>
        </w:rPr>
        <w:t>AYDINLANMA BEYANI</w:t>
      </w:r>
    </w:p>
    <w:p w14:paraId="0E9587C8" w14:textId="6FFFE131" w:rsidR="002A3EE2" w:rsidRPr="00965643" w:rsidRDefault="002A3EE2" w:rsidP="00D17FDF">
      <w:pPr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965643">
        <w:rPr>
          <w:rFonts w:ascii="Times New Roman" w:hAnsi="Times New Roman"/>
          <w:sz w:val="22"/>
          <w:szCs w:val="22"/>
        </w:rPr>
        <w:t xml:space="preserve">Yukarıda açıklanan tüm hususlarda tarafıma gerekli aydınlatma yapıldığını, </w:t>
      </w:r>
      <w:r w:rsidRPr="00965643">
        <w:rPr>
          <w:rFonts w:ascii="Times New Roman" w:hAnsi="Times New Roman"/>
          <w:sz w:val="22"/>
          <w:szCs w:val="22"/>
        </w:rPr>
        <w:fldChar w:fldCharType="begin"/>
      </w:r>
      <w:r w:rsidRPr="00965643">
        <w:rPr>
          <w:rFonts w:ascii="Times New Roman" w:hAnsi="Times New Roman"/>
          <w:sz w:val="22"/>
          <w:szCs w:val="22"/>
        </w:rPr>
        <w:instrText xml:space="preserve"> MERGEFIELD Şirket </w:instrText>
      </w:r>
      <w:r w:rsidRPr="00965643">
        <w:rPr>
          <w:rFonts w:ascii="Times New Roman" w:hAnsi="Times New Roman"/>
          <w:sz w:val="22"/>
          <w:szCs w:val="22"/>
        </w:rPr>
        <w:fldChar w:fldCharType="separate"/>
      </w:r>
      <w:r w:rsidR="0063544A" w:rsidRPr="00720E7F">
        <w:rPr>
          <w:rFonts w:ascii="Times New Roman" w:hAnsi="Times New Roman"/>
          <w:noProof/>
          <w:sz w:val="22"/>
          <w:szCs w:val="22"/>
        </w:rPr>
        <w:t>İNMAK MAKİNA</w:t>
      </w:r>
      <w:r w:rsidRPr="00965643">
        <w:rPr>
          <w:rFonts w:ascii="Times New Roman" w:hAnsi="Times New Roman"/>
          <w:sz w:val="22"/>
          <w:szCs w:val="22"/>
        </w:rPr>
        <w:fldChar w:fldCharType="end"/>
      </w:r>
      <w:r w:rsidRPr="0096564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65643">
        <w:rPr>
          <w:rFonts w:ascii="Times New Roman" w:hAnsi="Times New Roman"/>
          <w:sz w:val="22"/>
          <w:szCs w:val="22"/>
        </w:rPr>
        <w:t>Taşıyan Aydınlatma Metnini okuyup anladığımı ve 6698 sayılı Kanunun 11. maddesi kapsamındaki haklarımı bildiğimi beyan ederim.</w:t>
      </w:r>
    </w:p>
    <w:p w14:paraId="1986B7F5" w14:textId="0B078DA3" w:rsidR="002A3EE2" w:rsidRPr="00965643" w:rsidRDefault="002A3EE2" w:rsidP="00D17FDF">
      <w:pPr>
        <w:spacing w:before="240" w:after="240" w:line="240" w:lineRule="auto"/>
        <w:rPr>
          <w:rFonts w:ascii="Times New Roman" w:hAnsi="Times New Roman"/>
          <w:b/>
          <w:bCs/>
          <w:sz w:val="22"/>
          <w:szCs w:val="22"/>
        </w:rPr>
      </w:pPr>
      <w:r w:rsidRPr="00965643">
        <w:rPr>
          <w:rFonts w:ascii="Times New Roman" w:hAnsi="Times New Roman"/>
          <w:b/>
          <w:bCs/>
          <w:sz w:val="22"/>
          <w:szCs w:val="22"/>
        </w:rPr>
        <w:t xml:space="preserve">Veri Sahibi Adı Soyadı: </w:t>
      </w:r>
      <w:proofErr w:type="gramStart"/>
      <w:r w:rsidRPr="00965643">
        <w:rPr>
          <w:rFonts w:ascii="Times New Roman" w:hAnsi="Times New Roman"/>
          <w:b/>
          <w:bCs/>
          <w:sz w:val="22"/>
          <w:szCs w:val="22"/>
        </w:rPr>
        <w:t>.................................</w:t>
      </w:r>
      <w:proofErr w:type="gramEnd"/>
      <w:r w:rsidRPr="00965643">
        <w:rPr>
          <w:rFonts w:ascii="Times New Roman" w:hAnsi="Times New Roman"/>
          <w:b/>
          <w:bCs/>
          <w:sz w:val="22"/>
          <w:szCs w:val="22"/>
        </w:rPr>
        <w:t xml:space="preserve">      T.C. Kimlik No: </w:t>
      </w:r>
      <w:proofErr w:type="gramStart"/>
      <w:r w:rsidRPr="00965643">
        <w:rPr>
          <w:rFonts w:ascii="Times New Roman" w:hAnsi="Times New Roman"/>
          <w:b/>
          <w:bCs/>
          <w:sz w:val="22"/>
          <w:szCs w:val="22"/>
        </w:rPr>
        <w:t>...................................</w:t>
      </w:r>
      <w:proofErr w:type="gramEnd"/>
    </w:p>
    <w:p w14:paraId="604C0399" w14:textId="7CF9639B" w:rsidR="002A3EE2" w:rsidRPr="00965643" w:rsidRDefault="002A3EE2" w:rsidP="00D17FDF">
      <w:pPr>
        <w:spacing w:before="240" w:after="240" w:line="240" w:lineRule="auto"/>
        <w:rPr>
          <w:rFonts w:ascii="Times New Roman" w:hAnsi="Times New Roman"/>
          <w:b/>
          <w:bCs/>
          <w:sz w:val="22"/>
          <w:szCs w:val="22"/>
        </w:rPr>
      </w:pPr>
      <w:r w:rsidRPr="00965643">
        <w:rPr>
          <w:rFonts w:ascii="Times New Roman" w:hAnsi="Times New Roman"/>
          <w:b/>
          <w:bCs/>
          <w:sz w:val="22"/>
          <w:szCs w:val="22"/>
        </w:rPr>
        <w:t xml:space="preserve">Tarih:  </w:t>
      </w:r>
      <w:proofErr w:type="gramStart"/>
      <w:r w:rsidRPr="00965643">
        <w:rPr>
          <w:rFonts w:ascii="Times New Roman" w:hAnsi="Times New Roman"/>
          <w:b/>
          <w:bCs/>
          <w:sz w:val="22"/>
          <w:szCs w:val="22"/>
        </w:rPr>
        <w:t>....</w:t>
      </w:r>
      <w:proofErr w:type="gramEnd"/>
      <w:r w:rsidRPr="00965643">
        <w:rPr>
          <w:rFonts w:ascii="Times New Roman" w:hAnsi="Times New Roman"/>
          <w:b/>
          <w:bCs/>
          <w:sz w:val="22"/>
          <w:szCs w:val="22"/>
        </w:rPr>
        <w:t>/...../...........                                                              İmza</w:t>
      </w:r>
    </w:p>
    <w:p w14:paraId="602C0DE9" w14:textId="63102202" w:rsidR="00F63C2D" w:rsidRPr="00965643" w:rsidRDefault="00F63C2D" w:rsidP="00D17FDF">
      <w:pPr>
        <w:spacing w:before="240" w:after="240" w:line="240" w:lineRule="auto"/>
        <w:contextualSpacing/>
        <w:jc w:val="right"/>
        <w:rPr>
          <w:rFonts w:ascii="Times New Roman" w:hAnsi="Times New Roman"/>
          <w:iCs/>
          <w:sz w:val="22"/>
          <w:szCs w:val="22"/>
        </w:rPr>
      </w:pPr>
    </w:p>
    <w:p w14:paraId="7CF59505" w14:textId="77777777" w:rsidR="00965643" w:rsidRPr="00965643" w:rsidRDefault="00965643" w:rsidP="00D17FDF">
      <w:pPr>
        <w:spacing w:before="240" w:after="240" w:line="240" w:lineRule="auto"/>
        <w:contextualSpacing/>
        <w:jc w:val="right"/>
        <w:rPr>
          <w:rFonts w:ascii="Times New Roman" w:hAnsi="Times New Roman"/>
          <w:iCs/>
          <w:sz w:val="22"/>
          <w:szCs w:val="22"/>
        </w:rPr>
      </w:pPr>
    </w:p>
    <w:sectPr w:rsidR="00965643" w:rsidRPr="00965643" w:rsidSect="00AD7428">
      <w:footerReference w:type="default" r:id="rId8"/>
      <w:pgSz w:w="11900" w:h="16840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8C36" w14:textId="77777777" w:rsidR="00701B2C" w:rsidRDefault="00701B2C" w:rsidP="00974DE7">
      <w:pPr>
        <w:spacing w:line="240" w:lineRule="auto"/>
      </w:pPr>
      <w:r>
        <w:separator/>
      </w:r>
    </w:p>
  </w:endnote>
  <w:endnote w:type="continuationSeparator" w:id="0">
    <w:p w14:paraId="3AF155F3" w14:textId="77777777" w:rsidR="00701B2C" w:rsidRDefault="00701B2C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18D2" w14:textId="20956F72" w:rsidR="002F6A87" w:rsidRPr="00387865" w:rsidRDefault="002F6A87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FE14" w14:textId="77777777" w:rsidR="00701B2C" w:rsidRDefault="00701B2C" w:rsidP="00974DE7">
      <w:pPr>
        <w:spacing w:line="240" w:lineRule="auto"/>
      </w:pPr>
      <w:r>
        <w:separator/>
      </w:r>
    </w:p>
  </w:footnote>
  <w:footnote w:type="continuationSeparator" w:id="0">
    <w:p w14:paraId="34CA8B29" w14:textId="77777777" w:rsidR="00701B2C" w:rsidRDefault="00701B2C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259"/>
    <w:multiLevelType w:val="hybridMultilevel"/>
    <w:tmpl w:val="943EA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F67743"/>
    <w:multiLevelType w:val="hybridMultilevel"/>
    <w:tmpl w:val="1E449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  <w:num w:numId="17">
    <w:abstractNumId w:val="4"/>
  </w:num>
  <w:num w:numId="18">
    <w:abstractNumId w:val="17"/>
  </w:num>
  <w:num w:numId="19">
    <w:abstractNumId w:val="8"/>
  </w:num>
  <w:num w:numId="20">
    <w:abstractNumId w:val="7"/>
  </w:num>
  <w:num w:numId="21">
    <w:abstractNumId w:val="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20"/>
    <w:rsid w:val="000126E8"/>
    <w:rsid w:val="00012A27"/>
    <w:rsid w:val="00012C68"/>
    <w:rsid w:val="000132E5"/>
    <w:rsid w:val="00014445"/>
    <w:rsid w:val="0001679E"/>
    <w:rsid w:val="00020CBB"/>
    <w:rsid w:val="000219CC"/>
    <w:rsid w:val="00026F8D"/>
    <w:rsid w:val="00031F77"/>
    <w:rsid w:val="0003308A"/>
    <w:rsid w:val="0005723F"/>
    <w:rsid w:val="00063B27"/>
    <w:rsid w:val="00086F3E"/>
    <w:rsid w:val="0009455E"/>
    <w:rsid w:val="00095D74"/>
    <w:rsid w:val="000A239D"/>
    <w:rsid w:val="000A2DD3"/>
    <w:rsid w:val="000B0EC7"/>
    <w:rsid w:val="000B1CBB"/>
    <w:rsid w:val="000B2734"/>
    <w:rsid w:val="000B4CE4"/>
    <w:rsid w:val="000C4B02"/>
    <w:rsid w:val="000C7CBB"/>
    <w:rsid w:val="000C7ECD"/>
    <w:rsid w:val="000D4F04"/>
    <w:rsid w:val="000E5983"/>
    <w:rsid w:val="000F4299"/>
    <w:rsid w:val="00105C53"/>
    <w:rsid w:val="00105DB4"/>
    <w:rsid w:val="00107E98"/>
    <w:rsid w:val="00115C75"/>
    <w:rsid w:val="00131097"/>
    <w:rsid w:val="00133766"/>
    <w:rsid w:val="00134C75"/>
    <w:rsid w:val="00136C6B"/>
    <w:rsid w:val="00161EEF"/>
    <w:rsid w:val="0017046C"/>
    <w:rsid w:val="00175C47"/>
    <w:rsid w:val="001845B2"/>
    <w:rsid w:val="00185CCA"/>
    <w:rsid w:val="00194FAE"/>
    <w:rsid w:val="00195542"/>
    <w:rsid w:val="00195D7D"/>
    <w:rsid w:val="001B0821"/>
    <w:rsid w:val="001B3578"/>
    <w:rsid w:val="001D1C7C"/>
    <w:rsid w:val="001E623B"/>
    <w:rsid w:val="001F119F"/>
    <w:rsid w:val="001F27F0"/>
    <w:rsid w:val="001F5FAF"/>
    <w:rsid w:val="00201057"/>
    <w:rsid w:val="002061F1"/>
    <w:rsid w:val="00207E97"/>
    <w:rsid w:val="00215BFA"/>
    <w:rsid w:val="00216C79"/>
    <w:rsid w:val="002176F6"/>
    <w:rsid w:val="00223B69"/>
    <w:rsid w:val="00234B69"/>
    <w:rsid w:val="002412C0"/>
    <w:rsid w:val="00242629"/>
    <w:rsid w:val="002515F1"/>
    <w:rsid w:val="002606F8"/>
    <w:rsid w:val="00261BA9"/>
    <w:rsid w:val="0026673E"/>
    <w:rsid w:val="00266C98"/>
    <w:rsid w:val="00266DF8"/>
    <w:rsid w:val="00285C9E"/>
    <w:rsid w:val="002927D4"/>
    <w:rsid w:val="00294B9A"/>
    <w:rsid w:val="002A3EE2"/>
    <w:rsid w:val="002A4BDD"/>
    <w:rsid w:val="002A7F12"/>
    <w:rsid w:val="002D690A"/>
    <w:rsid w:val="002E03F9"/>
    <w:rsid w:val="002E22A4"/>
    <w:rsid w:val="002F2DD5"/>
    <w:rsid w:val="002F6A87"/>
    <w:rsid w:val="002F737F"/>
    <w:rsid w:val="003000A6"/>
    <w:rsid w:val="00304039"/>
    <w:rsid w:val="0030673A"/>
    <w:rsid w:val="00307681"/>
    <w:rsid w:val="00310888"/>
    <w:rsid w:val="003148E7"/>
    <w:rsid w:val="00314920"/>
    <w:rsid w:val="003243DE"/>
    <w:rsid w:val="00331F56"/>
    <w:rsid w:val="00343C7D"/>
    <w:rsid w:val="00347317"/>
    <w:rsid w:val="00347335"/>
    <w:rsid w:val="003675E4"/>
    <w:rsid w:val="003719D0"/>
    <w:rsid w:val="00387865"/>
    <w:rsid w:val="0039658D"/>
    <w:rsid w:val="00396A2C"/>
    <w:rsid w:val="003A669D"/>
    <w:rsid w:val="003A690F"/>
    <w:rsid w:val="003C161D"/>
    <w:rsid w:val="003C78DF"/>
    <w:rsid w:val="003D201E"/>
    <w:rsid w:val="003D27A7"/>
    <w:rsid w:val="003D5426"/>
    <w:rsid w:val="003E6AEE"/>
    <w:rsid w:val="003F07A7"/>
    <w:rsid w:val="003F2421"/>
    <w:rsid w:val="003F6AFB"/>
    <w:rsid w:val="00402FDD"/>
    <w:rsid w:val="004043A7"/>
    <w:rsid w:val="0040589B"/>
    <w:rsid w:val="0041082E"/>
    <w:rsid w:val="00417241"/>
    <w:rsid w:val="00417B14"/>
    <w:rsid w:val="00432C43"/>
    <w:rsid w:val="00432F2B"/>
    <w:rsid w:val="004372E3"/>
    <w:rsid w:val="00446C66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A28B1"/>
    <w:rsid w:val="004A426F"/>
    <w:rsid w:val="004A4984"/>
    <w:rsid w:val="004A4D07"/>
    <w:rsid w:val="004A6CFC"/>
    <w:rsid w:val="004B0D99"/>
    <w:rsid w:val="004B1B29"/>
    <w:rsid w:val="004B33DC"/>
    <w:rsid w:val="004D189A"/>
    <w:rsid w:val="004D1DFD"/>
    <w:rsid w:val="004E4AF9"/>
    <w:rsid w:val="004E6977"/>
    <w:rsid w:val="004F04BA"/>
    <w:rsid w:val="004F2721"/>
    <w:rsid w:val="004F52F7"/>
    <w:rsid w:val="004F77E5"/>
    <w:rsid w:val="005000BB"/>
    <w:rsid w:val="0050028E"/>
    <w:rsid w:val="00506601"/>
    <w:rsid w:val="00513267"/>
    <w:rsid w:val="00525B16"/>
    <w:rsid w:val="00525EAD"/>
    <w:rsid w:val="00527C25"/>
    <w:rsid w:val="00530987"/>
    <w:rsid w:val="005368C8"/>
    <w:rsid w:val="00543BFE"/>
    <w:rsid w:val="005566F3"/>
    <w:rsid w:val="00560D4F"/>
    <w:rsid w:val="005617BF"/>
    <w:rsid w:val="00561E41"/>
    <w:rsid w:val="00595859"/>
    <w:rsid w:val="00597296"/>
    <w:rsid w:val="005A1F6F"/>
    <w:rsid w:val="005A521D"/>
    <w:rsid w:val="005A6934"/>
    <w:rsid w:val="005B25BC"/>
    <w:rsid w:val="005B5249"/>
    <w:rsid w:val="005B6B70"/>
    <w:rsid w:val="005E08C0"/>
    <w:rsid w:val="005E411C"/>
    <w:rsid w:val="005F4130"/>
    <w:rsid w:val="005F4420"/>
    <w:rsid w:val="006055A7"/>
    <w:rsid w:val="00606360"/>
    <w:rsid w:val="0063544A"/>
    <w:rsid w:val="006365BE"/>
    <w:rsid w:val="006428B2"/>
    <w:rsid w:val="0066671E"/>
    <w:rsid w:val="0066709D"/>
    <w:rsid w:val="00672BC6"/>
    <w:rsid w:val="0067329C"/>
    <w:rsid w:val="00681A0F"/>
    <w:rsid w:val="006824AC"/>
    <w:rsid w:val="006A4CD2"/>
    <w:rsid w:val="006B2BE5"/>
    <w:rsid w:val="006B695A"/>
    <w:rsid w:val="006C05C4"/>
    <w:rsid w:val="006C1030"/>
    <w:rsid w:val="006C130B"/>
    <w:rsid w:val="006C54A5"/>
    <w:rsid w:val="006C78E2"/>
    <w:rsid w:val="006D288D"/>
    <w:rsid w:val="006D6F74"/>
    <w:rsid w:val="006F08EE"/>
    <w:rsid w:val="006F2EAA"/>
    <w:rsid w:val="007016A4"/>
    <w:rsid w:val="00701B2C"/>
    <w:rsid w:val="0070410E"/>
    <w:rsid w:val="00707560"/>
    <w:rsid w:val="00711AA9"/>
    <w:rsid w:val="00712202"/>
    <w:rsid w:val="00722318"/>
    <w:rsid w:val="00727E57"/>
    <w:rsid w:val="007424BA"/>
    <w:rsid w:val="0075304E"/>
    <w:rsid w:val="00755FF1"/>
    <w:rsid w:val="00756E20"/>
    <w:rsid w:val="00763321"/>
    <w:rsid w:val="00767564"/>
    <w:rsid w:val="00767767"/>
    <w:rsid w:val="0077732F"/>
    <w:rsid w:val="007A0658"/>
    <w:rsid w:val="007A6103"/>
    <w:rsid w:val="007B02A7"/>
    <w:rsid w:val="007B0323"/>
    <w:rsid w:val="007B4BE7"/>
    <w:rsid w:val="007C1458"/>
    <w:rsid w:val="007C3191"/>
    <w:rsid w:val="007C7178"/>
    <w:rsid w:val="007C7E81"/>
    <w:rsid w:val="007E0B23"/>
    <w:rsid w:val="007F75F2"/>
    <w:rsid w:val="00806E33"/>
    <w:rsid w:val="00807CD5"/>
    <w:rsid w:val="00822EA3"/>
    <w:rsid w:val="008535D5"/>
    <w:rsid w:val="00863B16"/>
    <w:rsid w:val="008645D6"/>
    <w:rsid w:val="0087409B"/>
    <w:rsid w:val="00881852"/>
    <w:rsid w:val="00890683"/>
    <w:rsid w:val="00891A93"/>
    <w:rsid w:val="00893D01"/>
    <w:rsid w:val="008B3B6E"/>
    <w:rsid w:val="008C43D6"/>
    <w:rsid w:val="008C622C"/>
    <w:rsid w:val="008E3F82"/>
    <w:rsid w:val="008E4429"/>
    <w:rsid w:val="008E62F7"/>
    <w:rsid w:val="008E7499"/>
    <w:rsid w:val="009013A3"/>
    <w:rsid w:val="00906DBA"/>
    <w:rsid w:val="0091282C"/>
    <w:rsid w:val="0092677E"/>
    <w:rsid w:val="00932DAA"/>
    <w:rsid w:val="00945AC5"/>
    <w:rsid w:val="0095252F"/>
    <w:rsid w:val="00957D8A"/>
    <w:rsid w:val="00965643"/>
    <w:rsid w:val="00974DE7"/>
    <w:rsid w:val="00975B33"/>
    <w:rsid w:val="00990E05"/>
    <w:rsid w:val="009A6B29"/>
    <w:rsid w:val="009F58E3"/>
    <w:rsid w:val="00A11E55"/>
    <w:rsid w:val="00A26541"/>
    <w:rsid w:val="00A30C16"/>
    <w:rsid w:val="00A35FA7"/>
    <w:rsid w:val="00A37015"/>
    <w:rsid w:val="00A54B51"/>
    <w:rsid w:val="00A80E86"/>
    <w:rsid w:val="00A818D9"/>
    <w:rsid w:val="00A82977"/>
    <w:rsid w:val="00A83792"/>
    <w:rsid w:val="00A879F7"/>
    <w:rsid w:val="00A93ECE"/>
    <w:rsid w:val="00A95CC0"/>
    <w:rsid w:val="00AA02A2"/>
    <w:rsid w:val="00AA2173"/>
    <w:rsid w:val="00AA3BF8"/>
    <w:rsid w:val="00AA450A"/>
    <w:rsid w:val="00AA78D5"/>
    <w:rsid w:val="00AB1CC5"/>
    <w:rsid w:val="00AC0A23"/>
    <w:rsid w:val="00AD2011"/>
    <w:rsid w:val="00AD57D0"/>
    <w:rsid w:val="00AD5DD8"/>
    <w:rsid w:val="00AD7428"/>
    <w:rsid w:val="00AE22EF"/>
    <w:rsid w:val="00AE2D94"/>
    <w:rsid w:val="00AE5A42"/>
    <w:rsid w:val="00AE6324"/>
    <w:rsid w:val="00AF1EDD"/>
    <w:rsid w:val="00B01404"/>
    <w:rsid w:val="00B021AB"/>
    <w:rsid w:val="00B03E38"/>
    <w:rsid w:val="00B076A2"/>
    <w:rsid w:val="00B10ACD"/>
    <w:rsid w:val="00B1105E"/>
    <w:rsid w:val="00B11901"/>
    <w:rsid w:val="00B27835"/>
    <w:rsid w:val="00B3402E"/>
    <w:rsid w:val="00B47D86"/>
    <w:rsid w:val="00B51828"/>
    <w:rsid w:val="00B60E4B"/>
    <w:rsid w:val="00B667F5"/>
    <w:rsid w:val="00B70225"/>
    <w:rsid w:val="00B70DEB"/>
    <w:rsid w:val="00B71602"/>
    <w:rsid w:val="00B75FC0"/>
    <w:rsid w:val="00B77D1E"/>
    <w:rsid w:val="00B80234"/>
    <w:rsid w:val="00B80B1D"/>
    <w:rsid w:val="00B81041"/>
    <w:rsid w:val="00B94A08"/>
    <w:rsid w:val="00BA2016"/>
    <w:rsid w:val="00BB1217"/>
    <w:rsid w:val="00BB127F"/>
    <w:rsid w:val="00BB140C"/>
    <w:rsid w:val="00BB56F4"/>
    <w:rsid w:val="00BC1882"/>
    <w:rsid w:val="00BC5C08"/>
    <w:rsid w:val="00BD75AB"/>
    <w:rsid w:val="00BF2AD3"/>
    <w:rsid w:val="00BF5155"/>
    <w:rsid w:val="00BF6397"/>
    <w:rsid w:val="00C014B5"/>
    <w:rsid w:val="00C01695"/>
    <w:rsid w:val="00C072DB"/>
    <w:rsid w:val="00C14D65"/>
    <w:rsid w:val="00C20110"/>
    <w:rsid w:val="00C26A99"/>
    <w:rsid w:val="00C27333"/>
    <w:rsid w:val="00C357E5"/>
    <w:rsid w:val="00C513F3"/>
    <w:rsid w:val="00C61A61"/>
    <w:rsid w:val="00C64766"/>
    <w:rsid w:val="00C67395"/>
    <w:rsid w:val="00C7372A"/>
    <w:rsid w:val="00C83183"/>
    <w:rsid w:val="00C852BB"/>
    <w:rsid w:val="00C85F9D"/>
    <w:rsid w:val="00C86828"/>
    <w:rsid w:val="00C905A1"/>
    <w:rsid w:val="00CA7052"/>
    <w:rsid w:val="00CB06D1"/>
    <w:rsid w:val="00CB4E57"/>
    <w:rsid w:val="00CC753F"/>
    <w:rsid w:val="00CD140D"/>
    <w:rsid w:val="00CD3F1B"/>
    <w:rsid w:val="00CD47A0"/>
    <w:rsid w:val="00CD67E5"/>
    <w:rsid w:val="00CE1802"/>
    <w:rsid w:val="00CF0174"/>
    <w:rsid w:val="00CF32B5"/>
    <w:rsid w:val="00D01D6C"/>
    <w:rsid w:val="00D02242"/>
    <w:rsid w:val="00D02B03"/>
    <w:rsid w:val="00D05CA2"/>
    <w:rsid w:val="00D14E86"/>
    <w:rsid w:val="00D164E8"/>
    <w:rsid w:val="00D17FDF"/>
    <w:rsid w:val="00D21DAF"/>
    <w:rsid w:val="00D251BA"/>
    <w:rsid w:val="00D31AC1"/>
    <w:rsid w:val="00D32C1A"/>
    <w:rsid w:val="00D37707"/>
    <w:rsid w:val="00D41D4B"/>
    <w:rsid w:val="00D47A2D"/>
    <w:rsid w:val="00D51A37"/>
    <w:rsid w:val="00D52F06"/>
    <w:rsid w:val="00D55FDA"/>
    <w:rsid w:val="00D5673F"/>
    <w:rsid w:val="00D665B1"/>
    <w:rsid w:val="00D67F39"/>
    <w:rsid w:val="00D70D5B"/>
    <w:rsid w:val="00D710EA"/>
    <w:rsid w:val="00D72D08"/>
    <w:rsid w:val="00D75B20"/>
    <w:rsid w:val="00D81B22"/>
    <w:rsid w:val="00D908DF"/>
    <w:rsid w:val="00D91549"/>
    <w:rsid w:val="00D9331B"/>
    <w:rsid w:val="00D93E07"/>
    <w:rsid w:val="00D956AE"/>
    <w:rsid w:val="00D962A1"/>
    <w:rsid w:val="00DA623B"/>
    <w:rsid w:val="00DC7FE7"/>
    <w:rsid w:val="00DD37AA"/>
    <w:rsid w:val="00DD7DC4"/>
    <w:rsid w:val="00DE4467"/>
    <w:rsid w:val="00E10AC6"/>
    <w:rsid w:val="00E11FCE"/>
    <w:rsid w:val="00E304D6"/>
    <w:rsid w:val="00E32539"/>
    <w:rsid w:val="00E41B70"/>
    <w:rsid w:val="00E450E6"/>
    <w:rsid w:val="00E50222"/>
    <w:rsid w:val="00E706C5"/>
    <w:rsid w:val="00E72FC5"/>
    <w:rsid w:val="00E7497F"/>
    <w:rsid w:val="00E84560"/>
    <w:rsid w:val="00E86E8E"/>
    <w:rsid w:val="00E879E0"/>
    <w:rsid w:val="00E925BB"/>
    <w:rsid w:val="00E978BD"/>
    <w:rsid w:val="00EA5ED0"/>
    <w:rsid w:val="00EB1C15"/>
    <w:rsid w:val="00EC0154"/>
    <w:rsid w:val="00EC224A"/>
    <w:rsid w:val="00EC486B"/>
    <w:rsid w:val="00EE6236"/>
    <w:rsid w:val="00EE67AE"/>
    <w:rsid w:val="00EF13CA"/>
    <w:rsid w:val="00EF62BA"/>
    <w:rsid w:val="00F17760"/>
    <w:rsid w:val="00F23D41"/>
    <w:rsid w:val="00F33A0A"/>
    <w:rsid w:val="00F4040D"/>
    <w:rsid w:val="00F63C2D"/>
    <w:rsid w:val="00F65E1E"/>
    <w:rsid w:val="00F826F5"/>
    <w:rsid w:val="00F93DF7"/>
    <w:rsid w:val="00FA2C32"/>
    <w:rsid w:val="00FA58F9"/>
    <w:rsid w:val="00FB15E6"/>
    <w:rsid w:val="00FB7320"/>
    <w:rsid w:val="00FC0B9B"/>
    <w:rsid w:val="00FC75B1"/>
    <w:rsid w:val="00FD0BA7"/>
    <w:rsid w:val="00FD2067"/>
    <w:rsid w:val="00FD780E"/>
    <w:rsid w:val="00FE537C"/>
    <w:rsid w:val="00FF1F5E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5B292"/>
  <w14:defaultImageDpi w14:val="32767"/>
  <w15:docId w15:val="{636DF62C-7136-4D9F-9012-47C73492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7A49-918A-4CF6-85AA-DD338733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asus</cp:lastModifiedBy>
  <cp:revision>102</cp:revision>
  <cp:lastPrinted>2024-08-08T08:00:00Z</cp:lastPrinted>
  <dcterms:created xsi:type="dcterms:W3CDTF">2020-07-01T02:23:00Z</dcterms:created>
  <dcterms:modified xsi:type="dcterms:W3CDTF">2024-08-08T08:00:00Z</dcterms:modified>
</cp:coreProperties>
</file>